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155FD1C3" w:rsidR="009F3992" w:rsidRPr="00A0263C" w:rsidRDefault="007F0A23" w:rsidP="001D371C">
      <w:pPr>
        <w:pStyle w:val="1-1"/>
      </w:pPr>
      <w:r>
        <w:rPr>
          <w:rFonts w:hint="eastAsia"/>
          <w:kern w:val="0"/>
        </w:rPr>
        <w:t>言語レベル</w:t>
      </w:r>
      <w:r>
        <w:rPr>
          <w:rFonts w:hint="eastAsia"/>
          <w:kern w:val="0"/>
        </w:rPr>
        <w:t xml:space="preserve">５　</w:t>
      </w:r>
      <w:r w:rsidR="002123EE">
        <w:rPr>
          <w:rFonts w:hint="eastAsia"/>
        </w:rPr>
        <w:t>オリジナル</w:t>
      </w:r>
      <w:r w:rsidR="00782786">
        <w:rPr>
          <w:rFonts w:hint="eastAsia"/>
        </w:rPr>
        <w:t>１</w:t>
      </w:r>
      <w:r w:rsidR="004800D6">
        <w:rPr>
          <w:rFonts w:hint="eastAsia"/>
        </w:rPr>
        <w:t>６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6561B3AB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137FC0">
        <w:rPr>
          <w:rStyle w:val="4-10"/>
          <w:rFonts w:hint="eastAsia"/>
        </w:rPr>
        <w:t>３</w:t>
      </w:r>
      <w:r w:rsidR="00777543">
        <w:rPr>
          <w:rStyle w:val="4-10"/>
          <w:rFonts w:hint="eastAsia"/>
        </w:rPr>
        <w:t>２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77FC736C" w14:textId="12E45C03" w:rsidR="005E273C" w:rsidRDefault="002123EE" w:rsidP="00777543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</w:t>
      </w:r>
      <w:r w:rsidR="00777543">
        <w:rPr>
          <w:rFonts w:hint="eastAsia"/>
          <w:sz w:val="20"/>
          <w:szCs w:val="20"/>
        </w:rPr>
        <w:t>１　①　はぐく　　②　才覚　　③　重宝　　④　有害　　⑤　放</w:t>
      </w:r>
    </w:p>
    <w:p w14:paraId="7543E525" w14:textId="77777777" w:rsidR="00777543" w:rsidRDefault="00777543" w:rsidP="00777543">
      <w:pPr>
        <w:pStyle w:val="1-6"/>
        <w:ind w:left="878" w:hanging="878"/>
        <w:rPr>
          <w:sz w:val="20"/>
          <w:szCs w:val="20"/>
        </w:rPr>
      </w:pPr>
    </w:p>
    <w:p w14:paraId="3D2C0B8D" w14:textId="4C69F440" w:rsidR="00777543" w:rsidRDefault="00777543" w:rsidP="00777543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２　①　ウ　　②　ア</w:t>
      </w:r>
    </w:p>
    <w:p w14:paraId="0C65D89E" w14:textId="77777777" w:rsidR="00777543" w:rsidRDefault="00777543" w:rsidP="00777543">
      <w:pPr>
        <w:pStyle w:val="1-6"/>
        <w:ind w:left="878" w:hanging="878"/>
        <w:rPr>
          <w:sz w:val="20"/>
          <w:szCs w:val="20"/>
        </w:rPr>
      </w:pPr>
    </w:p>
    <w:p w14:paraId="7036B083" w14:textId="521DBD47" w:rsidR="00777543" w:rsidRDefault="00777543" w:rsidP="00777543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３　①　ウ　　②　エ</w:t>
      </w:r>
    </w:p>
    <w:p w14:paraId="6387BF35" w14:textId="77777777" w:rsidR="00777543" w:rsidRDefault="00777543" w:rsidP="00777543">
      <w:pPr>
        <w:pStyle w:val="1-6"/>
        <w:ind w:left="878" w:hanging="878"/>
        <w:rPr>
          <w:sz w:val="20"/>
          <w:szCs w:val="20"/>
        </w:rPr>
      </w:pPr>
    </w:p>
    <w:p w14:paraId="6840CA67" w14:textId="2495F37E" w:rsidR="00777543" w:rsidRDefault="00777543" w:rsidP="00777543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４　①　ウ　　②　イ</w:t>
      </w:r>
    </w:p>
    <w:p w14:paraId="640F0F8B" w14:textId="16B118A9" w:rsidR="00777543" w:rsidRDefault="00777543" w:rsidP="00777543">
      <w:pPr>
        <w:pStyle w:val="1-6"/>
        <w:ind w:left="878" w:hanging="878"/>
        <w:rPr>
          <w:sz w:val="20"/>
          <w:szCs w:val="20"/>
        </w:rPr>
      </w:pPr>
    </w:p>
    <w:p w14:paraId="5A7C1373" w14:textId="55FBEFF3" w:rsidR="00777543" w:rsidRDefault="00777543" w:rsidP="00777543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５　１　ウ　　２　エ　　３　オ　　４　</w:t>
      </w:r>
      <w:r w:rsidR="00DD6E6A">
        <w:rPr>
          <w:rFonts w:hint="eastAsia"/>
          <w:sz w:val="20"/>
          <w:szCs w:val="20"/>
        </w:rPr>
        <w:t>ウ　　５　イ</w:t>
      </w:r>
    </w:p>
    <w:p w14:paraId="6CDA1F9C" w14:textId="77777777" w:rsidR="005E273C" w:rsidRDefault="005E273C" w:rsidP="005E273C">
      <w:pPr>
        <w:pStyle w:val="1-6"/>
        <w:ind w:left="917" w:hangingChars="418" w:hanging="917"/>
        <w:rPr>
          <w:sz w:val="20"/>
          <w:szCs w:val="20"/>
        </w:rPr>
      </w:pPr>
    </w:p>
    <w:p w14:paraId="43427A4E" w14:textId="77777777" w:rsidR="002123EE" w:rsidRPr="00137FC0" w:rsidRDefault="002123EE" w:rsidP="002123EE">
      <w:pPr>
        <w:pStyle w:val="1-6"/>
        <w:ind w:left="878" w:hanging="878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Default="00E3511A" w:rsidP="00E3511A">
      <w:pPr>
        <w:pStyle w:val="1-5"/>
        <w:ind w:left="105" w:firstLine="170"/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2D84BE48" w14:textId="5FC4E6F1" w:rsidR="00DD6E6A" w:rsidRDefault="00DD6E6A" w:rsidP="00DD6E6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１　①　はぐく　　②　才覚　　③　重宝　　④　有害　　⑤　放</w:t>
      </w:r>
      <w:r w:rsidRPr="00DD6E6A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5884A965" w14:textId="77777777" w:rsidR="00DD6E6A" w:rsidRDefault="00DD6E6A" w:rsidP="00DD6E6A">
      <w:pPr>
        <w:pStyle w:val="1-6"/>
        <w:ind w:left="878" w:hanging="878"/>
        <w:rPr>
          <w:sz w:val="20"/>
          <w:szCs w:val="20"/>
        </w:rPr>
      </w:pPr>
    </w:p>
    <w:p w14:paraId="74636E57" w14:textId="0A8AFADE" w:rsidR="00DD6E6A" w:rsidRDefault="00DD6E6A" w:rsidP="00DD6E6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２　①　ウ　　②　ア</w:t>
      </w:r>
      <w:r w:rsidRPr="00DD6E6A">
        <w:rPr>
          <w:rFonts w:hint="eastAsia"/>
          <w:color w:val="FF0000"/>
          <w:sz w:val="20"/>
          <w:szCs w:val="20"/>
        </w:rPr>
        <w:t xml:space="preserve">　　　各２点×</w:t>
      </w:r>
      <w:r>
        <w:rPr>
          <w:rFonts w:hint="eastAsia"/>
          <w:color w:val="FF0000"/>
          <w:sz w:val="20"/>
          <w:szCs w:val="20"/>
        </w:rPr>
        <w:t>２</w:t>
      </w:r>
    </w:p>
    <w:p w14:paraId="258CF9F7" w14:textId="77777777" w:rsidR="00DD6E6A" w:rsidRDefault="00DD6E6A" w:rsidP="00DD6E6A">
      <w:pPr>
        <w:pStyle w:val="1-6"/>
        <w:ind w:left="878" w:hanging="878"/>
        <w:rPr>
          <w:sz w:val="20"/>
          <w:szCs w:val="20"/>
        </w:rPr>
      </w:pPr>
    </w:p>
    <w:p w14:paraId="2C5E4409" w14:textId="01DA731B" w:rsidR="00DD6E6A" w:rsidRDefault="00DD6E6A" w:rsidP="00DD6E6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３　①　ウ　　②　エ</w:t>
      </w:r>
      <w:r w:rsidRPr="00DD6E6A">
        <w:rPr>
          <w:rFonts w:hint="eastAsia"/>
          <w:color w:val="FF0000"/>
          <w:sz w:val="20"/>
          <w:szCs w:val="20"/>
        </w:rPr>
        <w:t xml:space="preserve">　　　各２点×</w:t>
      </w:r>
      <w:r>
        <w:rPr>
          <w:rFonts w:hint="eastAsia"/>
          <w:color w:val="FF0000"/>
          <w:sz w:val="20"/>
          <w:szCs w:val="20"/>
        </w:rPr>
        <w:t>２</w:t>
      </w:r>
    </w:p>
    <w:p w14:paraId="3764D5CD" w14:textId="77777777" w:rsidR="00DD6E6A" w:rsidRDefault="00DD6E6A" w:rsidP="00DD6E6A">
      <w:pPr>
        <w:pStyle w:val="1-6"/>
        <w:ind w:left="878" w:hanging="878"/>
        <w:rPr>
          <w:sz w:val="20"/>
          <w:szCs w:val="20"/>
        </w:rPr>
      </w:pPr>
    </w:p>
    <w:p w14:paraId="326AECB8" w14:textId="3DC2B724" w:rsidR="00DD6E6A" w:rsidRDefault="00DD6E6A" w:rsidP="00DD6E6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４　①　ウ　　②　イ</w:t>
      </w:r>
      <w:r w:rsidRPr="00DD6E6A">
        <w:rPr>
          <w:rFonts w:hint="eastAsia"/>
          <w:color w:val="FF0000"/>
          <w:sz w:val="20"/>
          <w:szCs w:val="20"/>
        </w:rPr>
        <w:t xml:space="preserve">　　　各２点×</w:t>
      </w:r>
      <w:r>
        <w:rPr>
          <w:rFonts w:hint="eastAsia"/>
          <w:color w:val="FF0000"/>
          <w:sz w:val="20"/>
          <w:szCs w:val="20"/>
        </w:rPr>
        <w:t>２</w:t>
      </w:r>
    </w:p>
    <w:p w14:paraId="4B08211D" w14:textId="77777777" w:rsidR="00DD6E6A" w:rsidRDefault="00DD6E6A" w:rsidP="00DD6E6A">
      <w:pPr>
        <w:pStyle w:val="1-6"/>
        <w:ind w:left="878" w:hanging="878"/>
        <w:rPr>
          <w:sz w:val="20"/>
          <w:szCs w:val="20"/>
        </w:rPr>
      </w:pPr>
    </w:p>
    <w:p w14:paraId="11EB4050" w14:textId="64F44BB9" w:rsidR="00DD6E6A" w:rsidRDefault="00DD6E6A" w:rsidP="00DD6E6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５　１　ウ　　２　エ　　３　オ　　４　ウ　　５　イ</w:t>
      </w:r>
      <w:r w:rsidRPr="00DD6E6A">
        <w:rPr>
          <w:rFonts w:hint="eastAsia"/>
          <w:color w:val="FF0000"/>
          <w:sz w:val="20"/>
          <w:szCs w:val="20"/>
        </w:rPr>
        <w:t xml:space="preserve">　　　各２点×</w:t>
      </w:r>
      <w:r>
        <w:rPr>
          <w:rFonts w:hint="eastAsia"/>
          <w:color w:val="FF0000"/>
          <w:sz w:val="20"/>
          <w:szCs w:val="20"/>
        </w:rPr>
        <w:t>５</w:t>
      </w:r>
    </w:p>
    <w:p w14:paraId="090EEA53" w14:textId="77777777" w:rsidR="00DD6E6A" w:rsidRDefault="00DD6E6A" w:rsidP="00DD6E6A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DD6E6A" w:rsidRDefault="00BD7DD4" w:rsidP="00DD6E6A">
      <w:pPr>
        <w:pStyle w:val="1-6"/>
        <w:ind w:left="878" w:hanging="878"/>
        <w:rPr>
          <w:sz w:val="20"/>
          <w:szCs w:val="20"/>
        </w:rPr>
      </w:pPr>
    </w:p>
    <w:sectPr w:rsidR="00BD7DD4" w:rsidRPr="00DD6E6A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1976"/>
    <w:rsid w:val="000C673F"/>
    <w:rsid w:val="000D510F"/>
    <w:rsid w:val="00101A75"/>
    <w:rsid w:val="0010200C"/>
    <w:rsid w:val="0013486F"/>
    <w:rsid w:val="001366BF"/>
    <w:rsid w:val="00137FC0"/>
    <w:rsid w:val="00140836"/>
    <w:rsid w:val="00142822"/>
    <w:rsid w:val="00155ABE"/>
    <w:rsid w:val="00167B6C"/>
    <w:rsid w:val="00186A7E"/>
    <w:rsid w:val="00186E66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123EE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800D6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E273C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1E6C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77543"/>
    <w:rsid w:val="0078007D"/>
    <w:rsid w:val="00782786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7F0A23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4555C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364E7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6E6A"/>
    <w:rsid w:val="00DE24B6"/>
    <w:rsid w:val="00DF034A"/>
    <w:rsid w:val="00DF061C"/>
    <w:rsid w:val="00DF422C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2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14</cp:revision>
  <dcterms:created xsi:type="dcterms:W3CDTF">2022-07-13T18:24:00Z</dcterms:created>
  <dcterms:modified xsi:type="dcterms:W3CDTF">2023-09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